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7A" w:rsidRDefault="00A0406C" w:rsidP="00B93D91">
      <w:r w:rsidRPr="00A0406C">
        <w:t>Приложение</w:t>
      </w:r>
    </w:p>
    <w:p w:rsidR="00E34A94" w:rsidRDefault="00E34A94" w:rsidP="00A0406C">
      <w:pPr>
        <w:jc w:val="right"/>
      </w:pPr>
    </w:p>
    <w:p w:rsidR="00E34A94" w:rsidRPr="00A0406C" w:rsidRDefault="00E34A94" w:rsidP="00A0406C">
      <w:pPr>
        <w:jc w:val="right"/>
      </w:pPr>
    </w:p>
    <w:p w:rsidR="006E3B18" w:rsidRPr="00A0406C" w:rsidRDefault="006E3B18" w:rsidP="008C3A7A"/>
    <w:p w:rsidR="00A0406C" w:rsidRPr="00A0406C" w:rsidRDefault="00A0406C" w:rsidP="00A0406C">
      <w:pPr>
        <w:ind w:firstLine="708"/>
        <w:jc w:val="center"/>
      </w:pPr>
    </w:p>
    <w:tbl>
      <w:tblPr>
        <w:tblStyle w:val="a9"/>
        <w:tblpPr w:leftFromText="180" w:rightFromText="180" w:horzAnchor="page" w:tblpX="2405" w:tblpY="452"/>
        <w:tblW w:w="13764" w:type="dxa"/>
        <w:tblLook w:val="01E0"/>
      </w:tblPr>
      <w:tblGrid>
        <w:gridCol w:w="1101"/>
        <w:gridCol w:w="4019"/>
        <w:gridCol w:w="5713"/>
        <w:gridCol w:w="2931"/>
      </w:tblGrid>
      <w:tr w:rsidR="006A283E" w:rsidRPr="003E6F65" w:rsidTr="00F10F7F">
        <w:trPr>
          <w:trHeight w:val="1074"/>
        </w:trPr>
        <w:tc>
          <w:tcPr>
            <w:tcW w:w="1101" w:type="dxa"/>
            <w:vMerge w:val="restart"/>
          </w:tcPr>
          <w:p w:rsidR="006A283E" w:rsidRPr="003E6F65" w:rsidRDefault="006A283E" w:rsidP="003E6F65">
            <w:pPr>
              <w:jc w:val="center"/>
              <w:rPr>
                <w:sz w:val="24"/>
                <w:szCs w:val="24"/>
              </w:rPr>
            </w:pPr>
            <w:r w:rsidRPr="003E6F65">
              <w:rPr>
                <w:sz w:val="24"/>
                <w:szCs w:val="24"/>
              </w:rPr>
              <w:t>№</w:t>
            </w:r>
          </w:p>
        </w:tc>
        <w:tc>
          <w:tcPr>
            <w:tcW w:w="4019" w:type="dxa"/>
            <w:vMerge w:val="restart"/>
          </w:tcPr>
          <w:p w:rsidR="006A283E" w:rsidRPr="003E6F65" w:rsidRDefault="006A283E" w:rsidP="003E6F65">
            <w:pPr>
              <w:jc w:val="center"/>
              <w:rPr>
                <w:sz w:val="24"/>
                <w:szCs w:val="24"/>
              </w:rPr>
            </w:pPr>
            <w:r w:rsidRPr="003E6F65">
              <w:rPr>
                <w:sz w:val="24"/>
                <w:szCs w:val="24"/>
              </w:rPr>
              <w:t>ОУ (полное название)</w:t>
            </w:r>
          </w:p>
        </w:tc>
        <w:tc>
          <w:tcPr>
            <w:tcW w:w="5713" w:type="dxa"/>
            <w:vMerge w:val="restart"/>
          </w:tcPr>
          <w:p w:rsidR="006A283E" w:rsidRPr="003E6F65" w:rsidRDefault="006A283E" w:rsidP="0009535C">
            <w:pPr>
              <w:jc w:val="center"/>
              <w:rPr>
                <w:sz w:val="24"/>
                <w:szCs w:val="24"/>
              </w:rPr>
            </w:pPr>
            <w:r w:rsidRPr="003E6F65">
              <w:rPr>
                <w:sz w:val="24"/>
                <w:szCs w:val="24"/>
              </w:rPr>
              <w:t xml:space="preserve">Информация о </w:t>
            </w:r>
            <w:r w:rsidR="0009535C">
              <w:rPr>
                <w:sz w:val="24"/>
                <w:szCs w:val="24"/>
              </w:rPr>
              <w:t xml:space="preserve">видах учебной деятельности учащихся, </w:t>
            </w:r>
            <w:r w:rsidRPr="003E6F65">
              <w:rPr>
                <w:sz w:val="24"/>
                <w:szCs w:val="24"/>
              </w:rPr>
              <w:t xml:space="preserve"> которые не изучают кабардино – черкесский и карачаево – балкарский  языки и литературы </w:t>
            </w:r>
          </w:p>
        </w:tc>
        <w:tc>
          <w:tcPr>
            <w:tcW w:w="2931" w:type="dxa"/>
            <w:vMerge w:val="restart"/>
          </w:tcPr>
          <w:p w:rsidR="006A283E" w:rsidRPr="003E6F65" w:rsidRDefault="006A283E" w:rsidP="003E6F65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3E6F65">
              <w:rPr>
                <w:bCs/>
                <w:sz w:val="24"/>
                <w:szCs w:val="24"/>
                <w:shd w:val="clear" w:color="auto" w:fill="FFFFFF"/>
              </w:rPr>
              <w:t>Предложения по организации учебной деятельности для тех, кто не изучает  кабардино – черкесский и карачаево – балкарский  языки и литературы</w:t>
            </w:r>
          </w:p>
        </w:tc>
      </w:tr>
      <w:tr w:rsidR="006A283E" w:rsidRPr="003E6F65" w:rsidTr="00F10F7F">
        <w:trPr>
          <w:trHeight w:val="1074"/>
        </w:trPr>
        <w:tc>
          <w:tcPr>
            <w:tcW w:w="1101" w:type="dxa"/>
            <w:vMerge/>
          </w:tcPr>
          <w:p w:rsidR="006A283E" w:rsidRPr="003E6F65" w:rsidRDefault="006A283E" w:rsidP="003E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vMerge/>
          </w:tcPr>
          <w:p w:rsidR="006A283E" w:rsidRPr="003E6F65" w:rsidRDefault="006A283E" w:rsidP="003E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3" w:type="dxa"/>
            <w:vMerge/>
          </w:tcPr>
          <w:p w:rsidR="006A283E" w:rsidRPr="003E6F65" w:rsidRDefault="006A283E" w:rsidP="003E6F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6A283E" w:rsidRPr="003E6F65" w:rsidRDefault="006A283E" w:rsidP="003E6F65">
            <w:pPr>
              <w:jc w:val="center"/>
              <w:rPr>
                <w:sz w:val="24"/>
                <w:szCs w:val="24"/>
              </w:rPr>
            </w:pPr>
          </w:p>
        </w:tc>
      </w:tr>
      <w:tr w:rsidR="00E22774" w:rsidRPr="003E6F65" w:rsidTr="00F10F7F">
        <w:trPr>
          <w:trHeight w:val="1074"/>
        </w:trPr>
        <w:tc>
          <w:tcPr>
            <w:tcW w:w="1101" w:type="dxa"/>
          </w:tcPr>
          <w:p w:rsidR="00E22774" w:rsidRPr="003E6F65" w:rsidRDefault="00E22774" w:rsidP="003E6F65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E22774" w:rsidRPr="003E6F65" w:rsidRDefault="00E22774" w:rsidP="003E6F65">
            <w:pPr>
              <w:rPr>
                <w:sz w:val="24"/>
                <w:szCs w:val="24"/>
              </w:rPr>
            </w:pPr>
            <w:r w:rsidRPr="003E6F65">
              <w:rPr>
                <w:sz w:val="24"/>
                <w:szCs w:val="24"/>
              </w:rPr>
              <w:t>Муниципальное бюджетное  муниципальное учреждение «Лицей №3»</w:t>
            </w:r>
          </w:p>
        </w:tc>
        <w:tc>
          <w:tcPr>
            <w:tcW w:w="5713" w:type="dxa"/>
          </w:tcPr>
          <w:p w:rsidR="00E22774" w:rsidRPr="003E6F65" w:rsidRDefault="00E22774" w:rsidP="00732903">
            <w:pPr>
              <w:jc w:val="both"/>
              <w:rPr>
                <w:sz w:val="24"/>
                <w:szCs w:val="24"/>
              </w:rPr>
            </w:pPr>
            <w:r w:rsidRPr="003E6F65">
              <w:rPr>
                <w:sz w:val="24"/>
                <w:szCs w:val="24"/>
              </w:rPr>
              <w:t>В учебный план лицея введены спецкурсы: «Литература</w:t>
            </w:r>
            <w:r w:rsidR="003E6F65">
              <w:rPr>
                <w:sz w:val="24"/>
                <w:szCs w:val="24"/>
              </w:rPr>
              <w:t xml:space="preserve"> народов Кабардино-Балкарской Р</w:t>
            </w:r>
            <w:r w:rsidRPr="003E6F65">
              <w:rPr>
                <w:sz w:val="24"/>
                <w:szCs w:val="24"/>
              </w:rPr>
              <w:t>еспублики» (5-9 классы)</w:t>
            </w:r>
            <w:r w:rsidR="000E2283">
              <w:rPr>
                <w:sz w:val="24"/>
                <w:szCs w:val="24"/>
              </w:rPr>
              <w:t xml:space="preserve">, </w:t>
            </w:r>
            <w:r w:rsidRPr="003E6F65">
              <w:rPr>
                <w:sz w:val="24"/>
                <w:szCs w:val="24"/>
              </w:rPr>
              <w:t>«Кра</w:t>
            </w:r>
            <w:r w:rsidR="00E656B1">
              <w:rPr>
                <w:sz w:val="24"/>
                <w:szCs w:val="24"/>
              </w:rPr>
              <w:t>еведение Кабардино-Балкарской  Р</w:t>
            </w:r>
            <w:r w:rsidRPr="003E6F65">
              <w:rPr>
                <w:sz w:val="24"/>
                <w:szCs w:val="24"/>
              </w:rPr>
              <w:t>еспублики» (1-4 классы)</w:t>
            </w:r>
            <w:r w:rsidR="000E2283">
              <w:rPr>
                <w:sz w:val="24"/>
                <w:szCs w:val="24"/>
              </w:rPr>
              <w:t>. В</w:t>
            </w:r>
            <w:r w:rsidR="003E6F65">
              <w:rPr>
                <w:sz w:val="24"/>
                <w:szCs w:val="24"/>
              </w:rPr>
              <w:t xml:space="preserve">о время проведения кабардинского </w:t>
            </w:r>
            <w:r w:rsidR="000E2283">
              <w:rPr>
                <w:sz w:val="24"/>
                <w:szCs w:val="24"/>
              </w:rPr>
              <w:t>языка для носителей этого</w:t>
            </w:r>
            <w:r w:rsidR="003E6F65">
              <w:rPr>
                <w:sz w:val="24"/>
                <w:szCs w:val="24"/>
              </w:rPr>
              <w:t xml:space="preserve"> языка, другие  учащиеся идут на данные спецкурсы.</w:t>
            </w:r>
          </w:p>
          <w:p w:rsidR="00E22774" w:rsidRPr="003E6F65" w:rsidRDefault="00E22774" w:rsidP="00732903">
            <w:pPr>
              <w:jc w:val="both"/>
              <w:rPr>
                <w:sz w:val="24"/>
                <w:szCs w:val="24"/>
              </w:rPr>
            </w:pPr>
            <w:r w:rsidRPr="003E6F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31" w:type="dxa"/>
          </w:tcPr>
          <w:p w:rsidR="00E22774" w:rsidRPr="003E6F65" w:rsidRDefault="00E22774" w:rsidP="003E6F65">
            <w:pPr>
              <w:jc w:val="both"/>
              <w:rPr>
                <w:sz w:val="24"/>
                <w:szCs w:val="24"/>
              </w:rPr>
            </w:pPr>
            <w:r w:rsidRPr="003E6F65">
              <w:rPr>
                <w:sz w:val="24"/>
                <w:szCs w:val="24"/>
              </w:rPr>
              <w:t xml:space="preserve">Разработать </w:t>
            </w:r>
            <w:r w:rsidR="000E2283">
              <w:rPr>
                <w:sz w:val="24"/>
                <w:szCs w:val="24"/>
              </w:rPr>
              <w:t>единую программу (с</w:t>
            </w:r>
            <w:r w:rsidR="00E656B1">
              <w:rPr>
                <w:sz w:val="24"/>
                <w:szCs w:val="24"/>
              </w:rPr>
              <w:t xml:space="preserve"> </w:t>
            </w:r>
            <w:r w:rsidR="000E2283">
              <w:rPr>
                <w:sz w:val="24"/>
                <w:szCs w:val="24"/>
              </w:rPr>
              <w:t>1</w:t>
            </w:r>
            <w:r w:rsidR="00E656B1">
              <w:rPr>
                <w:sz w:val="24"/>
                <w:szCs w:val="24"/>
              </w:rPr>
              <w:t xml:space="preserve"> </w:t>
            </w:r>
            <w:r w:rsidR="000E2283">
              <w:rPr>
                <w:sz w:val="24"/>
                <w:szCs w:val="24"/>
              </w:rPr>
              <w:t xml:space="preserve">по </w:t>
            </w:r>
            <w:r w:rsidRPr="003E6F65">
              <w:rPr>
                <w:sz w:val="24"/>
                <w:szCs w:val="24"/>
              </w:rPr>
              <w:t>11 класс) по изучению фольклора и литератур</w:t>
            </w:r>
            <w:r w:rsidR="003E6F65">
              <w:rPr>
                <w:sz w:val="24"/>
                <w:szCs w:val="24"/>
              </w:rPr>
              <w:t>ы народов Кабардино-Балкарской Р</w:t>
            </w:r>
            <w:r w:rsidRPr="003E6F65">
              <w:rPr>
                <w:sz w:val="24"/>
                <w:szCs w:val="24"/>
              </w:rPr>
              <w:t>еспублики, издать учебники.</w:t>
            </w:r>
          </w:p>
        </w:tc>
      </w:tr>
      <w:tr w:rsidR="009F2478" w:rsidRPr="003E6F65" w:rsidTr="00F10F7F">
        <w:trPr>
          <w:trHeight w:val="1074"/>
        </w:trPr>
        <w:tc>
          <w:tcPr>
            <w:tcW w:w="1101" w:type="dxa"/>
          </w:tcPr>
          <w:p w:rsidR="009F2478" w:rsidRPr="003E6F65" w:rsidRDefault="009F2478" w:rsidP="003E6F65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9F2478" w:rsidRPr="003E6F65" w:rsidRDefault="009F2478" w:rsidP="003E6F65">
            <w:pPr>
              <w:rPr>
                <w:color w:val="000000"/>
                <w:sz w:val="24"/>
                <w:szCs w:val="24"/>
              </w:rPr>
            </w:pPr>
            <w:r w:rsidRPr="003E6F65">
              <w:rPr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4 имени А.Г. Головко»</w:t>
            </w:r>
          </w:p>
        </w:tc>
        <w:tc>
          <w:tcPr>
            <w:tcW w:w="5713" w:type="dxa"/>
          </w:tcPr>
          <w:p w:rsidR="00732903" w:rsidRPr="00732903" w:rsidRDefault="009F2478" w:rsidP="00732903">
            <w:pPr>
              <w:jc w:val="both"/>
              <w:rPr>
                <w:color w:val="000000"/>
                <w:sz w:val="24"/>
                <w:szCs w:val="24"/>
              </w:rPr>
            </w:pPr>
            <w:r w:rsidRPr="00732903">
              <w:rPr>
                <w:color w:val="000000"/>
                <w:sz w:val="24"/>
                <w:szCs w:val="24"/>
              </w:rPr>
              <w:t xml:space="preserve">Учащиеся, для которых кабардинский </w:t>
            </w:r>
            <w:r w:rsidR="000E594B" w:rsidRPr="00732903">
              <w:rPr>
                <w:color w:val="000000"/>
                <w:sz w:val="24"/>
                <w:szCs w:val="24"/>
              </w:rPr>
              <w:t>язык</w:t>
            </w:r>
            <w:r w:rsidRPr="00732903">
              <w:rPr>
                <w:color w:val="000000"/>
                <w:sz w:val="24"/>
                <w:szCs w:val="24"/>
              </w:rPr>
              <w:t xml:space="preserve"> не </w:t>
            </w:r>
            <w:r w:rsidR="000E594B" w:rsidRPr="00732903">
              <w:rPr>
                <w:color w:val="000000"/>
                <w:sz w:val="24"/>
                <w:szCs w:val="24"/>
              </w:rPr>
              <w:t>является родным</w:t>
            </w:r>
            <w:r w:rsidR="003E6F65" w:rsidRPr="00732903">
              <w:rPr>
                <w:color w:val="000000"/>
                <w:sz w:val="24"/>
                <w:szCs w:val="24"/>
              </w:rPr>
              <w:t>, посещают спец</w:t>
            </w:r>
            <w:r w:rsidRPr="00732903">
              <w:rPr>
                <w:color w:val="000000"/>
                <w:sz w:val="24"/>
                <w:szCs w:val="24"/>
              </w:rPr>
              <w:t>курсы по другим предметам учебного плана</w:t>
            </w:r>
            <w:r w:rsidR="00732903" w:rsidRPr="00732903">
              <w:rPr>
                <w:color w:val="000000"/>
                <w:sz w:val="24"/>
                <w:szCs w:val="24"/>
              </w:rPr>
              <w:t>: 1-4 классы «Как хорошо уметь читать», 5 «А» класс – «Дополнительные главы из курса математики», 5 «Б» класс – «Морфология», 5 «В» класс– «Трудные вопросы орфографии», 6 «А», «В» – «Путешествие в мир физики», 6 «В» класс – «Избранные вопросы по математике», 7 «А» класс – «Секреты орфографии», 7 «Б» класс– «Дополнительные главы из курса алгебры», 7 «В» класс– «Путешествие в мир задач»,</w:t>
            </w:r>
          </w:p>
          <w:p w:rsidR="00732903" w:rsidRPr="00732903" w:rsidRDefault="00732903" w:rsidP="00732903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732903">
              <w:rPr>
                <w:color w:val="000000"/>
                <w:sz w:val="24"/>
                <w:szCs w:val="24"/>
              </w:rPr>
              <w:t>8 «А», «Г» классы – «Спортивно-подвижные игры»,</w:t>
            </w:r>
          </w:p>
          <w:p w:rsidR="00732903" w:rsidRPr="00732903" w:rsidRDefault="00732903" w:rsidP="00732903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732903">
              <w:rPr>
                <w:color w:val="000000"/>
                <w:sz w:val="24"/>
                <w:szCs w:val="24"/>
              </w:rPr>
              <w:t>8 «Б» класс – «Избранные вопросы из курса алгебры»,</w:t>
            </w:r>
            <w:r w:rsidR="00CE0B84">
              <w:rPr>
                <w:color w:val="000000"/>
                <w:sz w:val="24"/>
                <w:szCs w:val="24"/>
              </w:rPr>
              <w:t xml:space="preserve"> </w:t>
            </w:r>
            <w:r w:rsidRPr="00732903">
              <w:rPr>
                <w:color w:val="000000"/>
                <w:sz w:val="24"/>
                <w:szCs w:val="24"/>
              </w:rPr>
              <w:t>8 «В» класс – «Русское правописание: орфография и пунктуация», 9 классы – «Дополнительные главы из курса алгебры».</w:t>
            </w:r>
          </w:p>
          <w:p w:rsidR="00732903" w:rsidRPr="003E6F65" w:rsidRDefault="00732903" w:rsidP="007329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31" w:type="dxa"/>
          </w:tcPr>
          <w:p w:rsidR="009F2478" w:rsidRPr="003E6F65" w:rsidRDefault="009F2478" w:rsidP="003E6F65">
            <w:pPr>
              <w:rPr>
                <w:color w:val="000000"/>
                <w:sz w:val="24"/>
                <w:szCs w:val="24"/>
              </w:rPr>
            </w:pPr>
            <w:r w:rsidRPr="003E6F65">
              <w:rPr>
                <w:color w:val="000000"/>
                <w:sz w:val="24"/>
                <w:szCs w:val="24"/>
              </w:rPr>
              <w:t>-</w:t>
            </w:r>
          </w:p>
        </w:tc>
      </w:tr>
      <w:tr w:rsidR="009F2478" w:rsidRPr="003E6F65" w:rsidTr="00F10F7F">
        <w:trPr>
          <w:trHeight w:val="1074"/>
        </w:trPr>
        <w:tc>
          <w:tcPr>
            <w:tcW w:w="1101" w:type="dxa"/>
          </w:tcPr>
          <w:p w:rsidR="009F2478" w:rsidRPr="003E6F65" w:rsidRDefault="009F2478" w:rsidP="003E6F65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9F2478" w:rsidRPr="003E6F65" w:rsidRDefault="009F2478" w:rsidP="003E6F65">
            <w:pPr>
              <w:tabs>
                <w:tab w:val="left" w:pos="4065"/>
              </w:tabs>
              <w:rPr>
                <w:sz w:val="24"/>
                <w:szCs w:val="24"/>
              </w:rPr>
            </w:pPr>
            <w:r w:rsidRPr="003E6F65">
              <w:rPr>
                <w:sz w:val="24"/>
                <w:szCs w:val="24"/>
              </w:rPr>
              <w:t>Муниципальное бюджетное общеобразовательное учреждение «Гимназия №6»</w:t>
            </w:r>
          </w:p>
        </w:tc>
        <w:tc>
          <w:tcPr>
            <w:tcW w:w="5713" w:type="dxa"/>
          </w:tcPr>
          <w:p w:rsidR="009F2478" w:rsidRPr="003E6F65" w:rsidRDefault="003E6F65" w:rsidP="003E6F65">
            <w:pPr>
              <w:tabs>
                <w:tab w:val="left" w:pos="4065"/>
              </w:tabs>
              <w:rPr>
                <w:sz w:val="24"/>
                <w:szCs w:val="24"/>
              </w:rPr>
            </w:pPr>
            <w:r w:rsidRPr="003E6F65">
              <w:rPr>
                <w:color w:val="000000"/>
                <w:sz w:val="24"/>
                <w:szCs w:val="24"/>
              </w:rPr>
              <w:t>Учащие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E6F65">
              <w:rPr>
                <w:sz w:val="24"/>
                <w:szCs w:val="24"/>
              </w:rPr>
              <w:t>1-4 класс</w:t>
            </w:r>
            <w:r>
              <w:rPr>
                <w:sz w:val="24"/>
                <w:szCs w:val="24"/>
              </w:rPr>
              <w:t>а</w:t>
            </w:r>
            <w:r w:rsidRPr="003E6F65">
              <w:rPr>
                <w:color w:val="000000"/>
                <w:sz w:val="24"/>
                <w:szCs w:val="24"/>
              </w:rPr>
              <w:t xml:space="preserve">, для которых кабардинский </w:t>
            </w:r>
            <w:r w:rsidR="000E594B">
              <w:rPr>
                <w:color w:val="000000"/>
                <w:sz w:val="24"/>
                <w:szCs w:val="24"/>
              </w:rPr>
              <w:t>язык</w:t>
            </w:r>
            <w:r w:rsidRPr="003E6F65">
              <w:rPr>
                <w:color w:val="000000"/>
                <w:sz w:val="24"/>
                <w:szCs w:val="24"/>
              </w:rPr>
              <w:t xml:space="preserve"> не </w:t>
            </w:r>
            <w:r w:rsidR="000E594B">
              <w:rPr>
                <w:color w:val="000000"/>
                <w:sz w:val="24"/>
                <w:szCs w:val="24"/>
              </w:rPr>
              <w:t>являе</w:t>
            </w:r>
            <w:r>
              <w:rPr>
                <w:color w:val="000000"/>
                <w:sz w:val="24"/>
                <w:szCs w:val="24"/>
              </w:rPr>
              <w:t>тся родным</w:t>
            </w:r>
            <w:r>
              <w:rPr>
                <w:sz w:val="24"/>
                <w:szCs w:val="24"/>
              </w:rPr>
              <w:t xml:space="preserve">, </w:t>
            </w:r>
            <w:r w:rsidR="009F2478" w:rsidRPr="003E6F65">
              <w:rPr>
                <w:sz w:val="24"/>
                <w:szCs w:val="24"/>
              </w:rPr>
              <w:t>изучают спецкурс «Речь»</w:t>
            </w:r>
            <w:r>
              <w:rPr>
                <w:sz w:val="24"/>
                <w:szCs w:val="24"/>
              </w:rPr>
              <w:t>.</w:t>
            </w:r>
          </w:p>
          <w:p w:rsidR="009F2478" w:rsidRPr="003E6F65" w:rsidRDefault="003E6F65" w:rsidP="003E6F65">
            <w:pPr>
              <w:tabs>
                <w:tab w:val="left" w:pos="4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ащиеся 5-9 классов </w:t>
            </w:r>
            <w:r w:rsidR="009F2478" w:rsidRPr="003E6F65">
              <w:rPr>
                <w:sz w:val="24"/>
                <w:szCs w:val="24"/>
              </w:rPr>
              <w:t>изучают</w:t>
            </w:r>
            <w:r>
              <w:rPr>
                <w:sz w:val="24"/>
                <w:szCs w:val="24"/>
              </w:rPr>
              <w:t xml:space="preserve"> в это время</w:t>
            </w:r>
            <w:r w:rsidR="009F2478" w:rsidRPr="003E6F65">
              <w:rPr>
                <w:sz w:val="24"/>
                <w:szCs w:val="24"/>
              </w:rPr>
              <w:t xml:space="preserve"> немецкий язык</w:t>
            </w:r>
            <w:r>
              <w:rPr>
                <w:sz w:val="24"/>
                <w:szCs w:val="24"/>
              </w:rPr>
              <w:t xml:space="preserve">, а ученики 10-11классы </w:t>
            </w:r>
            <w:r w:rsidR="009F2478" w:rsidRPr="003E6F65">
              <w:rPr>
                <w:sz w:val="24"/>
                <w:szCs w:val="24"/>
              </w:rPr>
              <w:t>расширенно изучают профильные предметы</w:t>
            </w:r>
            <w:r w:rsidR="000E594B">
              <w:rPr>
                <w:sz w:val="24"/>
                <w:szCs w:val="24"/>
              </w:rPr>
              <w:t>.</w:t>
            </w:r>
          </w:p>
        </w:tc>
        <w:tc>
          <w:tcPr>
            <w:tcW w:w="2931" w:type="dxa"/>
          </w:tcPr>
          <w:p w:rsidR="009F2478" w:rsidRPr="003E6F65" w:rsidRDefault="009F2478" w:rsidP="003E6F65">
            <w:pPr>
              <w:tabs>
                <w:tab w:val="left" w:pos="4065"/>
              </w:tabs>
              <w:rPr>
                <w:sz w:val="24"/>
                <w:szCs w:val="24"/>
              </w:rPr>
            </w:pPr>
          </w:p>
          <w:p w:rsidR="009F2478" w:rsidRPr="003E6F65" w:rsidRDefault="009F2478" w:rsidP="003E6F65">
            <w:pPr>
              <w:tabs>
                <w:tab w:val="left" w:pos="4065"/>
              </w:tabs>
              <w:rPr>
                <w:sz w:val="24"/>
                <w:szCs w:val="24"/>
              </w:rPr>
            </w:pPr>
            <w:r w:rsidRPr="003E6F65">
              <w:rPr>
                <w:sz w:val="24"/>
                <w:szCs w:val="24"/>
              </w:rPr>
              <w:t xml:space="preserve">  -</w:t>
            </w:r>
          </w:p>
        </w:tc>
      </w:tr>
      <w:tr w:rsidR="009F2478" w:rsidRPr="003E6F65" w:rsidTr="00CE0B84">
        <w:trPr>
          <w:trHeight w:val="1202"/>
        </w:trPr>
        <w:tc>
          <w:tcPr>
            <w:tcW w:w="1101" w:type="dxa"/>
          </w:tcPr>
          <w:p w:rsidR="009F2478" w:rsidRPr="003E6F65" w:rsidRDefault="009F2478" w:rsidP="003E6F65">
            <w:pPr>
              <w:pStyle w:val="ac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:rsidR="009F2478" w:rsidRPr="003E6F65" w:rsidRDefault="009F2478" w:rsidP="003E6F65">
            <w:pPr>
              <w:rPr>
                <w:sz w:val="24"/>
                <w:szCs w:val="24"/>
              </w:rPr>
            </w:pPr>
            <w:r w:rsidRPr="003E6F65">
              <w:rPr>
                <w:sz w:val="24"/>
                <w:szCs w:val="24"/>
              </w:rPr>
              <w:t>Муниципальное бюджетное общеобразовательное  учреждение</w:t>
            </w:r>
          </w:p>
          <w:p w:rsidR="009F2478" w:rsidRPr="003E6F65" w:rsidRDefault="009F2478" w:rsidP="003E6F65">
            <w:pPr>
              <w:rPr>
                <w:spacing w:val="-4"/>
                <w:sz w:val="24"/>
                <w:szCs w:val="24"/>
              </w:rPr>
            </w:pPr>
            <w:r w:rsidRPr="003E6F65">
              <w:rPr>
                <w:sz w:val="24"/>
                <w:szCs w:val="24"/>
              </w:rPr>
              <w:t>«Средняя общеобразовательная школа № 8 имени А.С. Пушкина»</w:t>
            </w:r>
          </w:p>
          <w:p w:rsidR="009F2478" w:rsidRPr="003E6F65" w:rsidRDefault="009F2478" w:rsidP="003E6F65">
            <w:pPr>
              <w:shd w:val="clear" w:color="auto" w:fill="FFFFFF"/>
              <w:ind w:right="1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3" w:type="dxa"/>
          </w:tcPr>
          <w:p w:rsidR="009F2478" w:rsidRPr="003E6F65" w:rsidRDefault="00732903" w:rsidP="003E6F65">
            <w:pPr>
              <w:tabs>
                <w:tab w:val="left" w:pos="62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1-4 классов изучают</w:t>
            </w:r>
            <w:r w:rsidR="009F2478" w:rsidRPr="003E6F65">
              <w:rPr>
                <w:sz w:val="24"/>
                <w:szCs w:val="24"/>
              </w:rPr>
              <w:t xml:space="preserve"> </w:t>
            </w:r>
            <w:r w:rsidR="003E6F65">
              <w:rPr>
                <w:sz w:val="24"/>
                <w:szCs w:val="24"/>
              </w:rPr>
              <w:t>спец</w:t>
            </w:r>
            <w:r w:rsidR="009F2478" w:rsidRPr="003E6F65">
              <w:rPr>
                <w:sz w:val="24"/>
                <w:szCs w:val="24"/>
              </w:rPr>
              <w:t>курс «Занимательная грамматика»</w:t>
            </w:r>
            <w:r w:rsidR="003E6F65">
              <w:rPr>
                <w:sz w:val="24"/>
                <w:szCs w:val="24"/>
              </w:rPr>
              <w:t xml:space="preserve">, а ученики </w:t>
            </w:r>
            <w:r w:rsidR="009F2478" w:rsidRPr="003E6F65">
              <w:rPr>
                <w:sz w:val="24"/>
                <w:szCs w:val="24"/>
              </w:rPr>
              <w:t xml:space="preserve">5-9 классы </w:t>
            </w:r>
            <w:r w:rsidR="003E6F65">
              <w:rPr>
                <w:sz w:val="24"/>
                <w:szCs w:val="24"/>
              </w:rPr>
              <w:t>–</w:t>
            </w:r>
            <w:r w:rsidR="009F2478" w:rsidRPr="003E6F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урок</w:t>
            </w:r>
            <w:r w:rsidR="003E6F65">
              <w:rPr>
                <w:sz w:val="24"/>
                <w:szCs w:val="24"/>
              </w:rPr>
              <w:t xml:space="preserve">  немецкого языка.</w:t>
            </w:r>
          </w:p>
        </w:tc>
        <w:tc>
          <w:tcPr>
            <w:tcW w:w="2931" w:type="dxa"/>
          </w:tcPr>
          <w:p w:rsidR="009F2478" w:rsidRPr="003E6F65" w:rsidRDefault="009F2478" w:rsidP="003E6F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3A7A" w:rsidRPr="00A0406C" w:rsidRDefault="008C3A7A" w:rsidP="008C3A7A"/>
    <w:sectPr w:rsidR="008C3A7A" w:rsidRPr="00A0406C" w:rsidSect="000827C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245" w:rsidRDefault="000A4245" w:rsidP="008C3A7A">
      <w:r>
        <w:separator/>
      </w:r>
    </w:p>
  </w:endnote>
  <w:endnote w:type="continuationSeparator" w:id="1">
    <w:p w:rsidR="000A4245" w:rsidRDefault="000A4245" w:rsidP="008C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245" w:rsidRDefault="000A4245" w:rsidP="008C3A7A">
      <w:r>
        <w:separator/>
      </w:r>
    </w:p>
  </w:footnote>
  <w:footnote w:type="continuationSeparator" w:id="1">
    <w:p w:rsidR="000A4245" w:rsidRDefault="000A4245" w:rsidP="008C3A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3BA"/>
    <w:multiLevelType w:val="hybridMultilevel"/>
    <w:tmpl w:val="965E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0882"/>
    <w:multiLevelType w:val="hybridMultilevel"/>
    <w:tmpl w:val="FB68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02588"/>
    <w:multiLevelType w:val="hybridMultilevel"/>
    <w:tmpl w:val="048232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8E568A"/>
    <w:multiLevelType w:val="hybridMultilevel"/>
    <w:tmpl w:val="635ACF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304D02"/>
    <w:multiLevelType w:val="hybridMultilevel"/>
    <w:tmpl w:val="1366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E3592"/>
    <w:multiLevelType w:val="hybridMultilevel"/>
    <w:tmpl w:val="BBB2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17D60"/>
    <w:multiLevelType w:val="hybridMultilevel"/>
    <w:tmpl w:val="60A04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11565"/>
    <w:multiLevelType w:val="hybridMultilevel"/>
    <w:tmpl w:val="ED6A9A22"/>
    <w:lvl w:ilvl="0" w:tplc="0700D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941414"/>
    <w:multiLevelType w:val="hybridMultilevel"/>
    <w:tmpl w:val="F50ED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8C9"/>
    <w:rsid w:val="000017E6"/>
    <w:rsid w:val="00003173"/>
    <w:rsid w:val="00006E32"/>
    <w:rsid w:val="00011F23"/>
    <w:rsid w:val="000143B5"/>
    <w:rsid w:val="00023480"/>
    <w:rsid w:val="000307A8"/>
    <w:rsid w:val="00037BBB"/>
    <w:rsid w:val="00065A9F"/>
    <w:rsid w:val="0006634A"/>
    <w:rsid w:val="000827C6"/>
    <w:rsid w:val="0009535C"/>
    <w:rsid w:val="000961F9"/>
    <w:rsid w:val="000A4245"/>
    <w:rsid w:val="000D1D5C"/>
    <w:rsid w:val="000E2283"/>
    <w:rsid w:val="000E4B52"/>
    <w:rsid w:val="000E594B"/>
    <w:rsid w:val="000F54DC"/>
    <w:rsid w:val="001009F5"/>
    <w:rsid w:val="00105284"/>
    <w:rsid w:val="0010743C"/>
    <w:rsid w:val="001278DB"/>
    <w:rsid w:val="00134A03"/>
    <w:rsid w:val="001417C7"/>
    <w:rsid w:val="001468CE"/>
    <w:rsid w:val="001568AF"/>
    <w:rsid w:val="0016119F"/>
    <w:rsid w:val="00181E6C"/>
    <w:rsid w:val="001A4301"/>
    <w:rsid w:val="001E0705"/>
    <w:rsid w:val="00205231"/>
    <w:rsid w:val="0022406D"/>
    <w:rsid w:val="00227C70"/>
    <w:rsid w:val="00230EDB"/>
    <w:rsid w:val="00280ACB"/>
    <w:rsid w:val="00286BD9"/>
    <w:rsid w:val="00296E4E"/>
    <w:rsid w:val="002A5A50"/>
    <w:rsid w:val="002B3232"/>
    <w:rsid w:val="002C4B91"/>
    <w:rsid w:val="002E42A3"/>
    <w:rsid w:val="00306357"/>
    <w:rsid w:val="00331109"/>
    <w:rsid w:val="003365B1"/>
    <w:rsid w:val="00340500"/>
    <w:rsid w:val="00351CF2"/>
    <w:rsid w:val="00364FB4"/>
    <w:rsid w:val="0037238E"/>
    <w:rsid w:val="003748BE"/>
    <w:rsid w:val="003751DE"/>
    <w:rsid w:val="003A605D"/>
    <w:rsid w:val="003B5290"/>
    <w:rsid w:val="003B6DA8"/>
    <w:rsid w:val="003D06E4"/>
    <w:rsid w:val="003D3FFA"/>
    <w:rsid w:val="003E69F2"/>
    <w:rsid w:val="003E6F65"/>
    <w:rsid w:val="004337F7"/>
    <w:rsid w:val="00452693"/>
    <w:rsid w:val="00475464"/>
    <w:rsid w:val="00480D29"/>
    <w:rsid w:val="00487121"/>
    <w:rsid w:val="004B542F"/>
    <w:rsid w:val="004D1FC6"/>
    <w:rsid w:val="00526BA1"/>
    <w:rsid w:val="00532B32"/>
    <w:rsid w:val="0054010C"/>
    <w:rsid w:val="00580DA2"/>
    <w:rsid w:val="00594FE2"/>
    <w:rsid w:val="0059754C"/>
    <w:rsid w:val="005A3748"/>
    <w:rsid w:val="005C1F38"/>
    <w:rsid w:val="005F7B67"/>
    <w:rsid w:val="0061368E"/>
    <w:rsid w:val="0061712D"/>
    <w:rsid w:val="00657BF4"/>
    <w:rsid w:val="00670EC9"/>
    <w:rsid w:val="00673DF2"/>
    <w:rsid w:val="0068060D"/>
    <w:rsid w:val="006836FC"/>
    <w:rsid w:val="00683F51"/>
    <w:rsid w:val="00686072"/>
    <w:rsid w:val="006918D4"/>
    <w:rsid w:val="006963E2"/>
    <w:rsid w:val="006A283E"/>
    <w:rsid w:val="006C3C86"/>
    <w:rsid w:val="006C62B2"/>
    <w:rsid w:val="006C72E2"/>
    <w:rsid w:val="006E3B18"/>
    <w:rsid w:val="006E44EA"/>
    <w:rsid w:val="006E5648"/>
    <w:rsid w:val="006E5944"/>
    <w:rsid w:val="006F1C5B"/>
    <w:rsid w:val="006F5F5A"/>
    <w:rsid w:val="00702CE6"/>
    <w:rsid w:val="00714690"/>
    <w:rsid w:val="00732903"/>
    <w:rsid w:val="00750400"/>
    <w:rsid w:val="00755F09"/>
    <w:rsid w:val="00764934"/>
    <w:rsid w:val="00780BBD"/>
    <w:rsid w:val="00795D85"/>
    <w:rsid w:val="007C67BD"/>
    <w:rsid w:val="007F058A"/>
    <w:rsid w:val="00843416"/>
    <w:rsid w:val="0088238C"/>
    <w:rsid w:val="008833FD"/>
    <w:rsid w:val="008C3A7A"/>
    <w:rsid w:val="008C5940"/>
    <w:rsid w:val="008D2E08"/>
    <w:rsid w:val="008E01F2"/>
    <w:rsid w:val="0090108E"/>
    <w:rsid w:val="0092037E"/>
    <w:rsid w:val="00957B04"/>
    <w:rsid w:val="009646B3"/>
    <w:rsid w:val="00984F17"/>
    <w:rsid w:val="00985134"/>
    <w:rsid w:val="009922C6"/>
    <w:rsid w:val="00994830"/>
    <w:rsid w:val="009C3940"/>
    <w:rsid w:val="009C46AB"/>
    <w:rsid w:val="009D1C38"/>
    <w:rsid w:val="009E0F28"/>
    <w:rsid w:val="009E28D3"/>
    <w:rsid w:val="009F2478"/>
    <w:rsid w:val="009F39DA"/>
    <w:rsid w:val="00A00842"/>
    <w:rsid w:val="00A0406C"/>
    <w:rsid w:val="00A15108"/>
    <w:rsid w:val="00A35C5A"/>
    <w:rsid w:val="00A400F3"/>
    <w:rsid w:val="00A40D29"/>
    <w:rsid w:val="00A42B15"/>
    <w:rsid w:val="00A63FB4"/>
    <w:rsid w:val="00A71C8E"/>
    <w:rsid w:val="00A733AF"/>
    <w:rsid w:val="00A7478A"/>
    <w:rsid w:val="00AB2BFE"/>
    <w:rsid w:val="00AB3518"/>
    <w:rsid w:val="00AB7E09"/>
    <w:rsid w:val="00AC4D10"/>
    <w:rsid w:val="00AE3826"/>
    <w:rsid w:val="00AE3C3F"/>
    <w:rsid w:val="00AE71DC"/>
    <w:rsid w:val="00B0355C"/>
    <w:rsid w:val="00B107ED"/>
    <w:rsid w:val="00B177C0"/>
    <w:rsid w:val="00B27AD4"/>
    <w:rsid w:val="00B503AF"/>
    <w:rsid w:val="00B557BC"/>
    <w:rsid w:val="00B73AFB"/>
    <w:rsid w:val="00B93D91"/>
    <w:rsid w:val="00B93EF4"/>
    <w:rsid w:val="00BA46BF"/>
    <w:rsid w:val="00BC380D"/>
    <w:rsid w:val="00BC424F"/>
    <w:rsid w:val="00BE30F5"/>
    <w:rsid w:val="00BE3AB3"/>
    <w:rsid w:val="00C04A94"/>
    <w:rsid w:val="00C356C1"/>
    <w:rsid w:val="00C43084"/>
    <w:rsid w:val="00C70270"/>
    <w:rsid w:val="00C72A5A"/>
    <w:rsid w:val="00C76585"/>
    <w:rsid w:val="00C83616"/>
    <w:rsid w:val="00C91B48"/>
    <w:rsid w:val="00C91EAB"/>
    <w:rsid w:val="00CB033B"/>
    <w:rsid w:val="00CB6DBE"/>
    <w:rsid w:val="00CC0C78"/>
    <w:rsid w:val="00CC7395"/>
    <w:rsid w:val="00CE0B84"/>
    <w:rsid w:val="00CE679B"/>
    <w:rsid w:val="00CF799B"/>
    <w:rsid w:val="00D068C9"/>
    <w:rsid w:val="00D1695C"/>
    <w:rsid w:val="00D24194"/>
    <w:rsid w:val="00D241BB"/>
    <w:rsid w:val="00D31BDD"/>
    <w:rsid w:val="00D3736E"/>
    <w:rsid w:val="00D570B6"/>
    <w:rsid w:val="00D80CD2"/>
    <w:rsid w:val="00D87613"/>
    <w:rsid w:val="00D949FF"/>
    <w:rsid w:val="00DD3618"/>
    <w:rsid w:val="00DD47AD"/>
    <w:rsid w:val="00E16A4D"/>
    <w:rsid w:val="00E22774"/>
    <w:rsid w:val="00E333F7"/>
    <w:rsid w:val="00E34A94"/>
    <w:rsid w:val="00E3643D"/>
    <w:rsid w:val="00E41997"/>
    <w:rsid w:val="00E44A4F"/>
    <w:rsid w:val="00E656B1"/>
    <w:rsid w:val="00E74F6E"/>
    <w:rsid w:val="00E75B28"/>
    <w:rsid w:val="00E95B10"/>
    <w:rsid w:val="00EB4529"/>
    <w:rsid w:val="00EC4337"/>
    <w:rsid w:val="00ED6022"/>
    <w:rsid w:val="00EE173D"/>
    <w:rsid w:val="00F10F7F"/>
    <w:rsid w:val="00F114B5"/>
    <w:rsid w:val="00F5208A"/>
    <w:rsid w:val="00F70274"/>
    <w:rsid w:val="00F8648F"/>
    <w:rsid w:val="00F865A8"/>
    <w:rsid w:val="00FB6D7E"/>
    <w:rsid w:val="00FC034E"/>
    <w:rsid w:val="00FC7370"/>
    <w:rsid w:val="00FC79B1"/>
    <w:rsid w:val="00FD3F16"/>
    <w:rsid w:val="00FE14FE"/>
    <w:rsid w:val="00FE1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068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068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068C9"/>
    <w:pPr>
      <w:jc w:val="center"/>
    </w:pPr>
    <w:rPr>
      <w:sz w:val="48"/>
      <w:szCs w:val="20"/>
    </w:rPr>
  </w:style>
  <w:style w:type="character" w:customStyle="1" w:styleId="a4">
    <w:name w:val="Название Знак"/>
    <w:basedOn w:val="a0"/>
    <w:link w:val="a3"/>
    <w:rsid w:val="00D068C9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5">
    <w:name w:val="Subtitle"/>
    <w:basedOn w:val="a"/>
    <w:link w:val="a6"/>
    <w:qFormat/>
    <w:rsid w:val="00D068C9"/>
    <w:pPr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D068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68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8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80DA2"/>
  </w:style>
  <w:style w:type="table" w:styleId="a9">
    <w:name w:val="Table Grid"/>
    <w:basedOn w:val="a1"/>
    <w:rsid w:val="00E33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55F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C62B2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6C62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d">
    <w:name w:val="Hyperlink"/>
    <w:basedOn w:val="a0"/>
    <w:uiPriority w:val="99"/>
    <w:unhideWhenUsed/>
    <w:rsid w:val="00B107ED"/>
    <w:rPr>
      <w:color w:val="0000FF" w:themeColor="hyperlink"/>
      <w:u w:val="single"/>
    </w:rPr>
  </w:style>
  <w:style w:type="paragraph" w:styleId="ae">
    <w:name w:val="header"/>
    <w:basedOn w:val="a"/>
    <w:link w:val="af"/>
    <w:unhideWhenUsed/>
    <w:rsid w:val="008C3A7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3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C3A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C3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24194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D24194"/>
    <w:rPr>
      <w:b/>
      <w:bCs/>
    </w:rPr>
  </w:style>
  <w:style w:type="paragraph" w:customStyle="1" w:styleId="af3">
    <w:name w:val="Знак"/>
    <w:basedOn w:val="a"/>
    <w:rsid w:val="00A040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A0406C"/>
    <w:pPr>
      <w:widowControl w:val="0"/>
      <w:numPr>
        <w:ilvl w:val="12"/>
      </w:numPr>
      <w:ind w:firstLine="567"/>
      <w:jc w:val="both"/>
    </w:pPr>
    <w:rPr>
      <w:color w:val="000000"/>
      <w:sz w:val="28"/>
      <w:szCs w:val="28"/>
    </w:rPr>
  </w:style>
  <w:style w:type="paragraph" w:customStyle="1" w:styleId="western">
    <w:name w:val="western"/>
    <w:basedOn w:val="a"/>
    <w:rsid w:val="007329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179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828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0BF79-074B-46FB-8C0B-BC4F3C51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0</cp:revision>
  <cp:lastPrinted>2016-10-03T13:49:00Z</cp:lastPrinted>
  <dcterms:created xsi:type="dcterms:W3CDTF">2015-12-22T12:22:00Z</dcterms:created>
  <dcterms:modified xsi:type="dcterms:W3CDTF">2017-08-31T23:23:00Z</dcterms:modified>
</cp:coreProperties>
</file>